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496" w:rsidRDefault="001F20A7" w:rsidP="000E090A">
      <w:pPr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1645920" cy="219261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28" cy="222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96" w:rsidRDefault="00B85496" w:rsidP="000E090A">
      <w:pPr>
        <w:jc w:val="center"/>
        <w:rPr>
          <w:b/>
          <w:i/>
          <w:sz w:val="24"/>
          <w:szCs w:val="24"/>
        </w:rPr>
      </w:pPr>
    </w:p>
    <w:p w:rsidR="00B85496" w:rsidRDefault="00B85496" w:rsidP="000E090A">
      <w:pPr>
        <w:jc w:val="center"/>
        <w:rPr>
          <w:b/>
          <w:i/>
          <w:sz w:val="24"/>
          <w:szCs w:val="24"/>
        </w:rPr>
      </w:pPr>
    </w:p>
    <w:p w:rsidR="00B85496" w:rsidRDefault="0077241D" w:rsidP="000E090A">
      <w:pPr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725805</wp:posOffset>
                </wp:positionH>
                <wp:positionV relativeFrom="paragraph">
                  <wp:posOffset>184785</wp:posOffset>
                </wp:positionV>
                <wp:extent cx="6935470" cy="2908300"/>
                <wp:effectExtent l="11430" t="0" r="34925" b="28575"/>
                <wp:wrapNone/>
                <wp:docPr id="1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35470" cy="290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241D" w:rsidRDefault="0077241D" w:rsidP="0077241D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Отчет о проведении недели православной культуры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57.15pt;margin-top:14.55pt;width:546.1pt;height:22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" filled="f" stroked="f">
                <o:lock v:ext="edit" shapetype="t"/>
                <v:textbox style="mso-fit-shape-to-text:t">
                  <w:txbxContent>
                    <w:p w:rsidR="0077241D" w:rsidRDefault="0077241D" w:rsidP="0077241D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i/>
                          <w:iCs/>
                          <w:shadow/>
                          <w:color w:val="FF000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Отчет о проведении недели православной куль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B85496" w:rsidRDefault="00B85496" w:rsidP="000E090A">
      <w:pPr>
        <w:jc w:val="center"/>
        <w:rPr>
          <w:b/>
          <w:i/>
          <w:sz w:val="24"/>
          <w:szCs w:val="24"/>
        </w:rPr>
      </w:pPr>
    </w:p>
    <w:p w:rsidR="00B85496" w:rsidRDefault="00B85496" w:rsidP="000E090A">
      <w:pPr>
        <w:jc w:val="center"/>
        <w:rPr>
          <w:b/>
          <w:i/>
          <w:sz w:val="24"/>
          <w:szCs w:val="24"/>
        </w:rPr>
      </w:pPr>
    </w:p>
    <w:p w:rsidR="00B85496" w:rsidRDefault="00B85496" w:rsidP="000E090A">
      <w:pPr>
        <w:jc w:val="center"/>
        <w:rPr>
          <w:b/>
          <w:i/>
          <w:sz w:val="24"/>
          <w:szCs w:val="24"/>
        </w:rPr>
      </w:pPr>
    </w:p>
    <w:p w:rsidR="00B85496" w:rsidRDefault="00B85496" w:rsidP="000E090A">
      <w:pPr>
        <w:jc w:val="center"/>
        <w:rPr>
          <w:b/>
          <w:i/>
          <w:sz w:val="24"/>
          <w:szCs w:val="24"/>
        </w:rPr>
      </w:pPr>
    </w:p>
    <w:p w:rsidR="00B85496" w:rsidRDefault="00B85496" w:rsidP="000E090A">
      <w:pPr>
        <w:jc w:val="center"/>
        <w:rPr>
          <w:b/>
          <w:i/>
          <w:sz w:val="24"/>
          <w:szCs w:val="24"/>
        </w:rPr>
      </w:pPr>
    </w:p>
    <w:p w:rsidR="00B85496" w:rsidRDefault="00B85496" w:rsidP="000E090A">
      <w:pPr>
        <w:jc w:val="center"/>
        <w:rPr>
          <w:b/>
          <w:i/>
          <w:sz w:val="24"/>
          <w:szCs w:val="24"/>
        </w:rPr>
      </w:pPr>
    </w:p>
    <w:p w:rsidR="00B85496" w:rsidRDefault="00B85496" w:rsidP="000E090A">
      <w:pPr>
        <w:jc w:val="center"/>
        <w:rPr>
          <w:b/>
          <w:i/>
          <w:sz w:val="24"/>
          <w:szCs w:val="24"/>
        </w:rPr>
      </w:pPr>
    </w:p>
    <w:p w:rsidR="00B85496" w:rsidRDefault="00B85496" w:rsidP="000E090A">
      <w:pPr>
        <w:jc w:val="center"/>
        <w:rPr>
          <w:b/>
          <w:i/>
          <w:sz w:val="24"/>
          <w:szCs w:val="24"/>
        </w:rPr>
      </w:pPr>
    </w:p>
    <w:p w:rsidR="00B85496" w:rsidRDefault="00B85496" w:rsidP="000E090A">
      <w:pPr>
        <w:jc w:val="center"/>
        <w:rPr>
          <w:b/>
          <w:i/>
          <w:sz w:val="24"/>
          <w:szCs w:val="24"/>
        </w:rPr>
      </w:pPr>
    </w:p>
    <w:p w:rsidR="00B85496" w:rsidRDefault="0077241D" w:rsidP="000E090A">
      <w:pPr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-881380</wp:posOffset>
                </wp:positionV>
                <wp:extent cx="5807075" cy="974090"/>
                <wp:effectExtent l="13970" t="13970" r="46355" b="31115"/>
                <wp:wrapNone/>
                <wp:docPr id="1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07075" cy="974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7241D" w:rsidRDefault="0077241D" w:rsidP="0077241D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A1C7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A1C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МБОУ СОШ С. МАЗЕЙ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left:0;text-align:left;margin-left:-14.95pt;margin-top:-69.4pt;width:457.25pt;height:76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" filled="f" stroked="f">
                <o:lock v:ext="edit" shapetype="t"/>
                <v:textbox style="mso-fit-shape-to-text:t">
                  <w:txbxContent>
                    <w:p w:rsidR="0077241D" w:rsidRDefault="0077241D" w:rsidP="0077241D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A1C7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A1C7">
                                <w14:alpha w14:val="50000"/>
                              </w14:srgbClr>
                            </w14:solidFill>
                          </w14:textFill>
                        </w:rPr>
                        <w:t>МБОУ СОШ С. МАЗЕЙКА</w:t>
                      </w:r>
                    </w:p>
                  </w:txbxContent>
                </v:textbox>
              </v:shape>
            </w:pict>
          </mc:Fallback>
        </mc:AlternateContent>
      </w:r>
    </w:p>
    <w:p w:rsidR="00B85496" w:rsidRDefault="00B85496" w:rsidP="000E090A">
      <w:pPr>
        <w:jc w:val="center"/>
        <w:rPr>
          <w:b/>
          <w:i/>
          <w:sz w:val="24"/>
          <w:szCs w:val="24"/>
        </w:rPr>
      </w:pPr>
    </w:p>
    <w:p w:rsidR="00B85496" w:rsidRDefault="00B85496" w:rsidP="000E090A">
      <w:pPr>
        <w:jc w:val="center"/>
        <w:rPr>
          <w:b/>
          <w:i/>
          <w:sz w:val="24"/>
          <w:szCs w:val="24"/>
        </w:rPr>
      </w:pPr>
    </w:p>
    <w:p w:rsidR="00B85496" w:rsidRDefault="00B85496" w:rsidP="000E090A">
      <w:pPr>
        <w:jc w:val="center"/>
        <w:rPr>
          <w:b/>
          <w:i/>
          <w:sz w:val="24"/>
          <w:szCs w:val="24"/>
        </w:rPr>
      </w:pPr>
    </w:p>
    <w:p w:rsidR="00B85496" w:rsidRDefault="00B85496" w:rsidP="000E090A">
      <w:pPr>
        <w:jc w:val="center"/>
        <w:rPr>
          <w:b/>
          <w:i/>
          <w:sz w:val="24"/>
          <w:szCs w:val="24"/>
        </w:rPr>
      </w:pPr>
    </w:p>
    <w:p w:rsidR="00B85496" w:rsidRDefault="00B85496" w:rsidP="000E090A">
      <w:pPr>
        <w:jc w:val="center"/>
        <w:rPr>
          <w:b/>
          <w:i/>
          <w:sz w:val="24"/>
          <w:szCs w:val="24"/>
        </w:rPr>
      </w:pPr>
    </w:p>
    <w:p w:rsidR="00B85496" w:rsidRDefault="00B85496" w:rsidP="000E090A">
      <w:pPr>
        <w:jc w:val="center"/>
        <w:rPr>
          <w:b/>
          <w:i/>
          <w:sz w:val="24"/>
          <w:szCs w:val="24"/>
        </w:rPr>
      </w:pPr>
    </w:p>
    <w:p w:rsidR="00B85496" w:rsidRDefault="00B85496" w:rsidP="000E090A">
      <w:pPr>
        <w:jc w:val="center"/>
        <w:rPr>
          <w:b/>
          <w:i/>
          <w:sz w:val="24"/>
          <w:szCs w:val="24"/>
        </w:rPr>
      </w:pPr>
    </w:p>
    <w:p w:rsidR="00B85496" w:rsidRDefault="00B85496" w:rsidP="000E090A">
      <w:pPr>
        <w:jc w:val="center"/>
        <w:rPr>
          <w:b/>
          <w:i/>
          <w:sz w:val="24"/>
          <w:szCs w:val="24"/>
        </w:rPr>
      </w:pPr>
      <w:r>
        <w:rPr>
          <w:b/>
          <w:sz w:val="32"/>
          <w:szCs w:val="32"/>
        </w:rPr>
        <w:t>С 8.12.2014</w:t>
      </w:r>
      <w:r w:rsidRPr="00A512F9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по 13.12.2014</w:t>
      </w:r>
    </w:p>
    <w:p w:rsidR="001F76D5" w:rsidRPr="004A18C4" w:rsidRDefault="001F76D5" w:rsidP="00B608CB">
      <w:pPr>
        <w:rPr>
          <w:rFonts w:ascii="Times New Roman" w:hAnsi="Times New Roman"/>
          <w:sz w:val="28"/>
          <w:szCs w:val="28"/>
        </w:rPr>
      </w:pPr>
      <w:r w:rsidRPr="004A18C4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E2781A" w:rsidRPr="004A18C4">
        <w:rPr>
          <w:rFonts w:ascii="Times New Roman" w:hAnsi="Times New Roman"/>
          <w:sz w:val="28"/>
          <w:szCs w:val="28"/>
        </w:rPr>
        <w:t>Детство – это удивительная страна. Ее впечатления остаются на всю жизнь. Человек, как храм, закладывается в детстве. Сегодня в жестокой действительности ребенку необходимо введение в традиционную духовную культуру. Ведь культура – это организованная человеком среда обитания, это совокупность связей и отношений человека и природы, человека и Бога.</w:t>
      </w:r>
      <w:r w:rsidR="004A18C4" w:rsidRPr="004A18C4">
        <w:rPr>
          <w:rFonts w:ascii="Times New Roman" w:hAnsi="Times New Roman"/>
          <w:sz w:val="28"/>
          <w:szCs w:val="28"/>
        </w:rPr>
        <w:t xml:space="preserve"> Поэтому именно духовно-нравственное воспитание молодежи, основанное на приобщении их к православным традициям, является приоритетным направлением в воспитательной работе.</w:t>
      </w:r>
    </w:p>
    <w:p w:rsidR="004A18C4" w:rsidRPr="004A18C4" w:rsidRDefault="004A18C4" w:rsidP="00B608CB">
      <w:pPr>
        <w:rPr>
          <w:rFonts w:ascii="Times New Roman" w:hAnsi="Times New Roman"/>
          <w:sz w:val="28"/>
          <w:szCs w:val="28"/>
        </w:rPr>
      </w:pPr>
      <w:r w:rsidRPr="004A18C4">
        <w:rPr>
          <w:rFonts w:ascii="Times New Roman" w:hAnsi="Times New Roman"/>
          <w:sz w:val="28"/>
          <w:szCs w:val="28"/>
        </w:rPr>
        <w:t xml:space="preserve">С 8 по 13 декабря в школе традиционно прошла неделя православной культуры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18C4">
        <w:rPr>
          <w:rFonts w:ascii="Times New Roman" w:hAnsi="Times New Roman"/>
          <w:sz w:val="28"/>
          <w:szCs w:val="28"/>
        </w:rPr>
        <w:t>Цель которой – развитие интереса к православной культуре.</w:t>
      </w:r>
    </w:p>
    <w:p w:rsidR="00FE19BC" w:rsidRPr="004A18C4" w:rsidRDefault="004512E6" w:rsidP="00611C2C">
      <w:pPr>
        <w:pStyle w:val="aa"/>
        <w:rPr>
          <w:rFonts w:ascii="Times New Roman" w:hAnsi="Times New Roman"/>
          <w:sz w:val="28"/>
          <w:szCs w:val="28"/>
        </w:rPr>
      </w:pPr>
      <w:r w:rsidRPr="004A18C4">
        <w:rPr>
          <w:rFonts w:ascii="Times New Roman" w:hAnsi="Times New Roman"/>
          <w:sz w:val="28"/>
          <w:szCs w:val="28"/>
        </w:rPr>
        <w:t>Открытие   Недели Православной культ</w:t>
      </w:r>
      <w:r w:rsidR="00C4265A" w:rsidRPr="004A18C4">
        <w:rPr>
          <w:rFonts w:ascii="Times New Roman" w:hAnsi="Times New Roman"/>
          <w:sz w:val="28"/>
          <w:szCs w:val="28"/>
        </w:rPr>
        <w:t>уры  состоялось в понед</w:t>
      </w:r>
      <w:r w:rsidR="00FE19BC" w:rsidRPr="004A18C4">
        <w:rPr>
          <w:rFonts w:ascii="Times New Roman" w:hAnsi="Times New Roman"/>
          <w:sz w:val="28"/>
          <w:szCs w:val="28"/>
        </w:rPr>
        <w:t>ельник на  торжественной линейки , где зам. директора по воспитательной работе Дергунова З.А.</w:t>
      </w:r>
      <w:r w:rsidR="00E2781A" w:rsidRPr="004A18C4">
        <w:rPr>
          <w:rFonts w:ascii="Times New Roman" w:hAnsi="Times New Roman"/>
          <w:sz w:val="28"/>
          <w:szCs w:val="28"/>
        </w:rPr>
        <w:t xml:space="preserve"> объявила об открытие и познакомила с</w:t>
      </w:r>
      <w:r w:rsidR="00FE19BC" w:rsidRPr="004A18C4">
        <w:rPr>
          <w:rFonts w:ascii="Times New Roman" w:hAnsi="Times New Roman"/>
          <w:sz w:val="28"/>
          <w:szCs w:val="28"/>
        </w:rPr>
        <w:t xml:space="preserve"> план</w:t>
      </w:r>
      <w:r w:rsidR="00E2781A" w:rsidRPr="004A18C4">
        <w:rPr>
          <w:rFonts w:ascii="Times New Roman" w:hAnsi="Times New Roman"/>
          <w:sz w:val="28"/>
          <w:szCs w:val="28"/>
        </w:rPr>
        <w:t xml:space="preserve">ом </w:t>
      </w:r>
      <w:r w:rsidR="00FE19BC" w:rsidRPr="004A18C4">
        <w:rPr>
          <w:rFonts w:ascii="Times New Roman" w:hAnsi="Times New Roman"/>
          <w:sz w:val="28"/>
          <w:szCs w:val="28"/>
        </w:rPr>
        <w:t xml:space="preserve"> проведения мероприятий.</w:t>
      </w:r>
      <w:r w:rsidR="00C4265A" w:rsidRPr="004A18C4">
        <w:rPr>
          <w:rFonts w:ascii="Times New Roman" w:hAnsi="Times New Roman"/>
          <w:sz w:val="28"/>
          <w:szCs w:val="28"/>
        </w:rPr>
        <w:t xml:space="preserve"> </w:t>
      </w:r>
    </w:p>
    <w:p w:rsidR="00FE19BC" w:rsidRPr="004A18C4" w:rsidRDefault="00FE19BC" w:rsidP="00611C2C">
      <w:pPr>
        <w:pStyle w:val="aa"/>
        <w:rPr>
          <w:rFonts w:ascii="Times New Roman" w:hAnsi="Times New Roman"/>
          <w:sz w:val="28"/>
          <w:szCs w:val="28"/>
        </w:rPr>
      </w:pPr>
      <w:r w:rsidRPr="004A18C4">
        <w:rPr>
          <w:rFonts w:ascii="Times New Roman" w:hAnsi="Times New Roman"/>
          <w:sz w:val="28"/>
          <w:szCs w:val="28"/>
        </w:rPr>
        <w:t xml:space="preserve">Первый день был посвящён организации выставок рисунков и книг.  </w:t>
      </w:r>
    </w:p>
    <w:p w:rsidR="00FE19BC" w:rsidRPr="004A18C4" w:rsidRDefault="00FE19BC" w:rsidP="00611C2C">
      <w:pPr>
        <w:pStyle w:val="aa"/>
        <w:rPr>
          <w:rFonts w:ascii="Times New Roman" w:hAnsi="Times New Roman"/>
          <w:sz w:val="28"/>
          <w:szCs w:val="28"/>
        </w:rPr>
      </w:pPr>
    </w:p>
    <w:p w:rsidR="00FE19BC" w:rsidRPr="004A18C4" w:rsidRDefault="00FE19BC" w:rsidP="00611C2C">
      <w:pPr>
        <w:pStyle w:val="aa"/>
        <w:rPr>
          <w:rFonts w:ascii="Times New Roman" w:hAnsi="Times New Roman"/>
          <w:sz w:val="28"/>
          <w:szCs w:val="28"/>
        </w:rPr>
      </w:pPr>
    </w:p>
    <w:p w:rsidR="00FE19BC" w:rsidRDefault="00FE19BC" w:rsidP="00611C2C">
      <w:pPr>
        <w:pStyle w:val="aa"/>
      </w:pPr>
    </w:p>
    <w:p w:rsidR="00FE19BC" w:rsidRDefault="00FE19BC" w:rsidP="00611C2C">
      <w:pPr>
        <w:pStyle w:val="aa"/>
      </w:pPr>
    </w:p>
    <w:p w:rsidR="00FE19BC" w:rsidRDefault="00FE19BC" w:rsidP="00611C2C">
      <w:pPr>
        <w:pStyle w:val="aa"/>
      </w:pPr>
    </w:p>
    <w:p w:rsidR="00FE19BC" w:rsidRDefault="001F20A7" w:rsidP="00611C2C">
      <w:pPr>
        <w:pStyle w:val="aa"/>
      </w:pPr>
      <w:r>
        <w:rPr>
          <w:noProof/>
          <w:lang w:eastAsia="ru-RU"/>
        </w:rPr>
        <w:drawing>
          <wp:inline distT="0" distB="0" distL="0" distR="0">
            <wp:extent cx="5394960" cy="36027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BC" w:rsidRDefault="00FE19BC" w:rsidP="00611C2C">
      <w:pPr>
        <w:pStyle w:val="aa"/>
      </w:pPr>
    </w:p>
    <w:p w:rsidR="00FE19BC" w:rsidRDefault="00FE19BC" w:rsidP="00611C2C">
      <w:pPr>
        <w:pStyle w:val="aa"/>
      </w:pPr>
    </w:p>
    <w:p w:rsidR="00FE19BC" w:rsidRDefault="00FE19BC" w:rsidP="00611C2C">
      <w:pPr>
        <w:pStyle w:val="aa"/>
      </w:pPr>
    </w:p>
    <w:p w:rsidR="00FE19BC" w:rsidRPr="004A18C4" w:rsidRDefault="006445B1" w:rsidP="00611C2C">
      <w:pPr>
        <w:pStyle w:val="aa"/>
        <w:rPr>
          <w:rFonts w:ascii="Times New Roman" w:hAnsi="Times New Roman"/>
          <w:sz w:val="28"/>
          <w:szCs w:val="28"/>
        </w:rPr>
      </w:pPr>
      <w:r w:rsidRPr="004A18C4">
        <w:rPr>
          <w:rFonts w:ascii="Times New Roman" w:hAnsi="Times New Roman"/>
          <w:sz w:val="28"/>
          <w:szCs w:val="28"/>
        </w:rPr>
        <w:t xml:space="preserve">В  конкурсе рисунков  </w:t>
      </w:r>
      <w:r w:rsidR="004A18C4">
        <w:rPr>
          <w:rFonts w:ascii="Times New Roman" w:hAnsi="Times New Roman"/>
          <w:sz w:val="28"/>
          <w:szCs w:val="28"/>
        </w:rPr>
        <w:t xml:space="preserve">«Святое Православие» </w:t>
      </w:r>
      <w:r w:rsidRPr="004A18C4">
        <w:rPr>
          <w:rFonts w:ascii="Times New Roman" w:hAnsi="Times New Roman"/>
          <w:sz w:val="28"/>
          <w:szCs w:val="28"/>
        </w:rPr>
        <w:t>приняли активно</w:t>
      </w:r>
      <w:r w:rsidR="004A18C4">
        <w:rPr>
          <w:rFonts w:ascii="Times New Roman" w:hAnsi="Times New Roman"/>
          <w:sz w:val="28"/>
          <w:szCs w:val="28"/>
        </w:rPr>
        <w:t>е</w:t>
      </w:r>
      <w:r w:rsidRPr="004A18C4">
        <w:rPr>
          <w:rFonts w:ascii="Times New Roman" w:hAnsi="Times New Roman"/>
          <w:sz w:val="28"/>
          <w:szCs w:val="28"/>
        </w:rPr>
        <w:t xml:space="preserve"> участие ребята всех классов, но 1 место заняла ученица- 7 класса Костомарова Наталия.</w:t>
      </w:r>
    </w:p>
    <w:p w:rsidR="00FE19BC" w:rsidRPr="00B85496" w:rsidRDefault="001F20A7" w:rsidP="00611C2C">
      <w:pPr>
        <w:pStyle w:val="aa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4960" cy="36027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5B1" w:rsidRPr="00B85496" w:rsidRDefault="006445B1" w:rsidP="00611C2C">
      <w:pPr>
        <w:pStyle w:val="aa"/>
        <w:rPr>
          <w:sz w:val="28"/>
          <w:szCs w:val="28"/>
        </w:rPr>
      </w:pPr>
    </w:p>
    <w:p w:rsidR="006445B1" w:rsidRPr="004A18C4" w:rsidRDefault="006445B1" w:rsidP="00611C2C">
      <w:pPr>
        <w:pStyle w:val="aa"/>
        <w:rPr>
          <w:rFonts w:ascii="Times New Roman" w:hAnsi="Times New Roman"/>
          <w:sz w:val="28"/>
          <w:szCs w:val="28"/>
        </w:rPr>
      </w:pPr>
      <w:r w:rsidRPr="004A18C4">
        <w:rPr>
          <w:rFonts w:ascii="Times New Roman" w:hAnsi="Times New Roman"/>
          <w:sz w:val="28"/>
          <w:szCs w:val="28"/>
        </w:rPr>
        <w:t xml:space="preserve">Выставку православной книги </w:t>
      </w:r>
      <w:r w:rsidR="004A18C4">
        <w:rPr>
          <w:rFonts w:ascii="Times New Roman" w:hAnsi="Times New Roman"/>
          <w:sz w:val="28"/>
          <w:szCs w:val="28"/>
        </w:rPr>
        <w:t xml:space="preserve">«Святые, в земле Российской просиявшие» </w:t>
      </w:r>
      <w:r w:rsidRPr="004A18C4">
        <w:rPr>
          <w:rFonts w:ascii="Times New Roman" w:hAnsi="Times New Roman"/>
          <w:sz w:val="28"/>
          <w:szCs w:val="28"/>
        </w:rPr>
        <w:t xml:space="preserve">организовала </w:t>
      </w:r>
      <w:r w:rsidR="000F7B01">
        <w:rPr>
          <w:rFonts w:ascii="Times New Roman" w:hAnsi="Times New Roman"/>
          <w:sz w:val="28"/>
          <w:szCs w:val="28"/>
        </w:rPr>
        <w:t xml:space="preserve">библиотекарь </w:t>
      </w:r>
      <w:r w:rsidRPr="004A18C4">
        <w:rPr>
          <w:rFonts w:ascii="Times New Roman" w:hAnsi="Times New Roman"/>
          <w:sz w:val="28"/>
          <w:szCs w:val="28"/>
        </w:rPr>
        <w:t>Соловьёва Вера Владимировна.</w:t>
      </w:r>
    </w:p>
    <w:p w:rsidR="00FE19BC" w:rsidRPr="00B85496" w:rsidRDefault="001F20A7" w:rsidP="00611C2C">
      <w:pPr>
        <w:pStyle w:val="aa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94960" cy="360273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BC" w:rsidRPr="00B85496" w:rsidRDefault="00FE19BC" w:rsidP="00611C2C">
      <w:pPr>
        <w:pStyle w:val="aa"/>
        <w:rPr>
          <w:sz w:val="28"/>
          <w:szCs w:val="28"/>
        </w:rPr>
      </w:pPr>
    </w:p>
    <w:p w:rsidR="00FE19BC" w:rsidRPr="00B85496" w:rsidRDefault="00FE19BC" w:rsidP="00611C2C">
      <w:pPr>
        <w:pStyle w:val="aa"/>
        <w:rPr>
          <w:sz w:val="28"/>
          <w:szCs w:val="28"/>
        </w:rPr>
      </w:pPr>
    </w:p>
    <w:p w:rsidR="00FE19BC" w:rsidRPr="00B85496" w:rsidRDefault="001F20A7" w:rsidP="00611C2C">
      <w:pPr>
        <w:pStyle w:val="aa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4960" cy="360273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BC" w:rsidRPr="00B85496" w:rsidRDefault="00FE19BC" w:rsidP="00611C2C">
      <w:pPr>
        <w:pStyle w:val="aa"/>
        <w:rPr>
          <w:sz w:val="28"/>
          <w:szCs w:val="28"/>
        </w:rPr>
      </w:pPr>
    </w:p>
    <w:p w:rsidR="000F7B01" w:rsidRDefault="006445B1" w:rsidP="00611C2C">
      <w:pPr>
        <w:pStyle w:val="aa"/>
        <w:rPr>
          <w:rFonts w:ascii="Times New Roman" w:hAnsi="Times New Roman"/>
          <w:sz w:val="28"/>
          <w:szCs w:val="28"/>
        </w:rPr>
      </w:pPr>
      <w:r w:rsidRPr="000F7B01">
        <w:rPr>
          <w:rFonts w:ascii="Times New Roman" w:hAnsi="Times New Roman"/>
          <w:sz w:val="28"/>
          <w:szCs w:val="28"/>
        </w:rPr>
        <w:t>В среду в школе прошли классные часы на тему  « Заочное путешествие в историческое прошлое Православной Руси. История России  и святые Земли Русской».</w:t>
      </w:r>
      <w:r w:rsidR="00C52B3A" w:rsidRPr="000F7B01">
        <w:rPr>
          <w:rFonts w:ascii="Times New Roman" w:hAnsi="Times New Roman"/>
          <w:sz w:val="28"/>
          <w:szCs w:val="28"/>
        </w:rPr>
        <w:t xml:space="preserve"> Также состо</w:t>
      </w:r>
      <w:r w:rsidRPr="000F7B01">
        <w:rPr>
          <w:rFonts w:ascii="Times New Roman" w:hAnsi="Times New Roman"/>
          <w:sz w:val="28"/>
          <w:szCs w:val="28"/>
        </w:rPr>
        <w:t>ялся просмотр фильма с последующим обсуждением</w:t>
      </w:r>
    </w:p>
    <w:p w:rsidR="006445B1" w:rsidRPr="000F7B01" w:rsidRDefault="00C52B3A" w:rsidP="00611C2C">
      <w:pPr>
        <w:pStyle w:val="aa"/>
        <w:rPr>
          <w:rFonts w:ascii="Times New Roman" w:hAnsi="Times New Roman"/>
          <w:sz w:val="28"/>
          <w:szCs w:val="28"/>
        </w:rPr>
      </w:pPr>
      <w:r w:rsidRPr="000F7B01">
        <w:rPr>
          <w:rFonts w:ascii="Times New Roman" w:hAnsi="Times New Roman"/>
          <w:sz w:val="28"/>
          <w:szCs w:val="28"/>
        </w:rPr>
        <w:t xml:space="preserve"> « Русская Православная Церковь в годы ВОВ».</w:t>
      </w:r>
    </w:p>
    <w:p w:rsidR="00FE19BC" w:rsidRPr="00B85496" w:rsidRDefault="001F20A7" w:rsidP="00611C2C">
      <w:pPr>
        <w:pStyle w:val="aa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94960" cy="360273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3A" w:rsidRPr="00B85496" w:rsidRDefault="00C52B3A" w:rsidP="00611C2C">
      <w:pPr>
        <w:pStyle w:val="aa"/>
        <w:rPr>
          <w:sz w:val="28"/>
          <w:szCs w:val="28"/>
        </w:rPr>
      </w:pPr>
    </w:p>
    <w:p w:rsidR="00C52B3A" w:rsidRPr="00B85496" w:rsidRDefault="001F20A7" w:rsidP="00611C2C">
      <w:pPr>
        <w:pStyle w:val="aa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4960" cy="36027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3A" w:rsidRPr="00B85496" w:rsidRDefault="00C52B3A" w:rsidP="00611C2C">
      <w:pPr>
        <w:pStyle w:val="aa"/>
        <w:rPr>
          <w:sz w:val="28"/>
          <w:szCs w:val="28"/>
        </w:rPr>
      </w:pPr>
    </w:p>
    <w:p w:rsidR="00966E10" w:rsidRPr="00B85496" w:rsidRDefault="00966E10" w:rsidP="00611C2C">
      <w:pPr>
        <w:pStyle w:val="aa"/>
        <w:rPr>
          <w:sz w:val="28"/>
          <w:szCs w:val="28"/>
        </w:rPr>
      </w:pPr>
    </w:p>
    <w:p w:rsidR="00966E10" w:rsidRPr="00B85496" w:rsidRDefault="00966E10" w:rsidP="00611C2C">
      <w:pPr>
        <w:pStyle w:val="aa"/>
        <w:rPr>
          <w:sz w:val="28"/>
          <w:szCs w:val="28"/>
        </w:rPr>
      </w:pPr>
    </w:p>
    <w:p w:rsidR="00966E10" w:rsidRPr="00B85496" w:rsidRDefault="00966E10" w:rsidP="00611C2C">
      <w:pPr>
        <w:pStyle w:val="aa"/>
        <w:rPr>
          <w:sz w:val="28"/>
          <w:szCs w:val="28"/>
        </w:rPr>
      </w:pPr>
    </w:p>
    <w:p w:rsidR="00966E10" w:rsidRPr="00B85496" w:rsidRDefault="00966E10" w:rsidP="00611C2C">
      <w:pPr>
        <w:pStyle w:val="aa"/>
        <w:rPr>
          <w:sz w:val="28"/>
          <w:szCs w:val="28"/>
        </w:rPr>
      </w:pPr>
    </w:p>
    <w:p w:rsidR="00966E10" w:rsidRPr="00B85496" w:rsidRDefault="00966E10" w:rsidP="00611C2C">
      <w:pPr>
        <w:pStyle w:val="aa"/>
        <w:rPr>
          <w:sz w:val="28"/>
          <w:szCs w:val="28"/>
        </w:rPr>
      </w:pPr>
    </w:p>
    <w:p w:rsidR="00966E10" w:rsidRPr="00B85496" w:rsidRDefault="00966E10" w:rsidP="00611C2C">
      <w:pPr>
        <w:pStyle w:val="aa"/>
        <w:rPr>
          <w:sz w:val="28"/>
          <w:szCs w:val="28"/>
        </w:rPr>
      </w:pPr>
    </w:p>
    <w:p w:rsidR="00966E10" w:rsidRDefault="0077241D" w:rsidP="00611C2C">
      <w:pPr>
        <w:pStyle w:val="aa"/>
        <w:rPr>
          <w:sz w:val="28"/>
          <w:szCs w:val="28"/>
        </w:rPr>
      </w:pPr>
      <w:r w:rsidRPr="00115D75">
        <w:rPr>
          <w:noProof/>
          <w:sz w:val="28"/>
          <w:szCs w:val="28"/>
          <w:lang w:eastAsia="ru-RU"/>
        </w:rPr>
        <w:drawing>
          <wp:inline distT="0" distB="0" distL="0" distR="0">
            <wp:extent cx="5939790" cy="3959860"/>
            <wp:effectExtent l="0" t="0" r="3810" b="2540"/>
            <wp:docPr id="8" name="Рисунок 15" descr="E:\ФОТО ПРАВОСЛАВИЕ 2015\CIMG6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E:\ФОТО ПРАВОСЛАВИЕ 2015\CIMG643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0A7" w:rsidRPr="00B85496" w:rsidRDefault="001F20A7" w:rsidP="00611C2C">
      <w:pPr>
        <w:pStyle w:val="aa"/>
        <w:rPr>
          <w:sz w:val="28"/>
          <w:szCs w:val="28"/>
        </w:rPr>
      </w:pPr>
    </w:p>
    <w:p w:rsidR="00966E10" w:rsidRPr="00B85496" w:rsidRDefault="00966E10" w:rsidP="00611C2C">
      <w:pPr>
        <w:pStyle w:val="aa"/>
        <w:rPr>
          <w:sz w:val="28"/>
          <w:szCs w:val="28"/>
        </w:rPr>
      </w:pPr>
    </w:p>
    <w:p w:rsidR="00C52B3A" w:rsidRPr="000F7B01" w:rsidRDefault="00C52B3A" w:rsidP="00611C2C">
      <w:pPr>
        <w:pStyle w:val="aa"/>
        <w:rPr>
          <w:rFonts w:ascii="Times New Roman" w:hAnsi="Times New Roman"/>
          <w:sz w:val="28"/>
          <w:szCs w:val="28"/>
        </w:rPr>
      </w:pPr>
      <w:r w:rsidRPr="000F7B01">
        <w:rPr>
          <w:rFonts w:ascii="Times New Roman" w:hAnsi="Times New Roman"/>
          <w:sz w:val="28"/>
          <w:szCs w:val="28"/>
        </w:rPr>
        <w:lastRenderedPageBreak/>
        <w:t>В четверг ребята посетили церковь в  с. Демшинка.</w:t>
      </w:r>
    </w:p>
    <w:p w:rsidR="00C52B3A" w:rsidRPr="000F7B01" w:rsidRDefault="00C52B3A" w:rsidP="00611C2C">
      <w:pPr>
        <w:pStyle w:val="aa"/>
        <w:rPr>
          <w:rFonts w:ascii="Times New Roman" w:hAnsi="Times New Roman"/>
          <w:sz w:val="28"/>
          <w:szCs w:val="28"/>
        </w:rPr>
      </w:pPr>
      <w:r w:rsidRPr="000F7B01">
        <w:rPr>
          <w:rFonts w:ascii="Times New Roman" w:hAnsi="Times New Roman"/>
          <w:sz w:val="28"/>
          <w:szCs w:val="28"/>
        </w:rPr>
        <w:t>Иерей Михаил Пуриче  познакомил ребят с историей церкви.</w:t>
      </w:r>
    </w:p>
    <w:p w:rsidR="00C52B3A" w:rsidRPr="000F7B01" w:rsidRDefault="00C52B3A" w:rsidP="00611C2C">
      <w:pPr>
        <w:pStyle w:val="aa"/>
        <w:rPr>
          <w:rFonts w:ascii="Times New Roman" w:hAnsi="Times New Roman"/>
          <w:sz w:val="28"/>
          <w:szCs w:val="28"/>
        </w:rPr>
      </w:pPr>
    </w:p>
    <w:p w:rsidR="00C52B3A" w:rsidRPr="00B85496" w:rsidRDefault="001F20A7" w:rsidP="00611C2C">
      <w:pPr>
        <w:pStyle w:val="aa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94960" cy="36027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3A" w:rsidRPr="00B85496" w:rsidRDefault="00C52B3A" w:rsidP="00611C2C">
      <w:pPr>
        <w:pStyle w:val="aa"/>
        <w:rPr>
          <w:sz w:val="28"/>
          <w:szCs w:val="28"/>
        </w:rPr>
      </w:pPr>
    </w:p>
    <w:p w:rsidR="00C52B3A" w:rsidRPr="00B85496" w:rsidRDefault="00C52B3A" w:rsidP="00611C2C">
      <w:pPr>
        <w:pStyle w:val="aa"/>
        <w:rPr>
          <w:sz w:val="28"/>
          <w:szCs w:val="28"/>
        </w:rPr>
      </w:pPr>
    </w:p>
    <w:p w:rsidR="00C52B3A" w:rsidRPr="00B85496" w:rsidRDefault="00C52B3A" w:rsidP="00611C2C">
      <w:pPr>
        <w:pStyle w:val="aa"/>
        <w:rPr>
          <w:sz w:val="28"/>
          <w:szCs w:val="28"/>
        </w:rPr>
      </w:pPr>
    </w:p>
    <w:p w:rsidR="00C52B3A" w:rsidRPr="00B85496" w:rsidRDefault="00C52B3A" w:rsidP="00611C2C">
      <w:pPr>
        <w:pStyle w:val="aa"/>
        <w:rPr>
          <w:sz w:val="28"/>
          <w:szCs w:val="28"/>
        </w:rPr>
      </w:pPr>
    </w:p>
    <w:p w:rsidR="00C52B3A" w:rsidRPr="00B85496" w:rsidRDefault="001F20A7" w:rsidP="00611C2C">
      <w:pPr>
        <w:pStyle w:val="aa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444" cy="3961015"/>
            <wp:effectExtent l="0" t="0" r="444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44" cy="39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3A" w:rsidRPr="00B85496" w:rsidRDefault="00C52B3A" w:rsidP="00611C2C">
      <w:pPr>
        <w:pStyle w:val="aa"/>
        <w:rPr>
          <w:sz w:val="28"/>
          <w:szCs w:val="28"/>
        </w:rPr>
      </w:pPr>
    </w:p>
    <w:p w:rsidR="00C52B3A" w:rsidRPr="00B85496" w:rsidRDefault="001F20A7" w:rsidP="00611C2C">
      <w:pPr>
        <w:pStyle w:val="aa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444" cy="3961015"/>
            <wp:effectExtent l="0" t="0" r="444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44" cy="39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3A" w:rsidRPr="000F7B01" w:rsidRDefault="00B85496" w:rsidP="00611C2C">
      <w:pPr>
        <w:pStyle w:val="aa"/>
        <w:rPr>
          <w:rFonts w:ascii="Times New Roman" w:hAnsi="Times New Roman"/>
          <w:sz w:val="28"/>
          <w:szCs w:val="28"/>
        </w:rPr>
      </w:pPr>
      <w:r w:rsidRPr="000F7B01">
        <w:rPr>
          <w:rFonts w:ascii="Times New Roman" w:hAnsi="Times New Roman"/>
          <w:sz w:val="28"/>
          <w:szCs w:val="28"/>
        </w:rPr>
        <w:t>В</w:t>
      </w:r>
      <w:r w:rsidR="00C52B3A" w:rsidRPr="000F7B01">
        <w:rPr>
          <w:rFonts w:ascii="Times New Roman" w:hAnsi="Times New Roman"/>
          <w:sz w:val="28"/>
          <w:szCs w:val="28"/>
        </w:rPr>
        <w:t xml:space="preserve"> рамках Недели Православной Культуры был проведён открытый урок в 4 классе на тему « Икона».</w:t>
      </w:r>
    </w:p>
    <w:p w:rsidR="00C52B3A" w:rsidRPr="000F7B01" w:rsidRDefault="00C52B3A" w:rsidP="00611C2C">
      <w:pPr>
        <w:pStyle w:val="aa"/>
        <w:rPr>
          <w:rFonts w:ascii="Times New Roman" w:hAnsi="Times New Roman"/>
          <w:sz w:val="28"/>
          <w:szCs w:val="28"/>
        </w:rPr>
      </w:pPr>
      <w:r w:rsidRPr="000F7B01">
        <w:rPr>
          <w:rFonts w:ascii="Times New Roman" w:hAnsi="Times New Roman"/>
          <w:sz w:val="28"/>
          <w:szCs w:val="28"/>
        </w:rPr>
        <w:t>Реб</w:t>
      </w:r>
      <w:r w:rsidR="000F7B01">
        <w:rPr>
          <w:rFonts w:ascii="Times New Roman" w:hAnsi="Times New Roman"/>
          <w:sz w:val="28"/>
          <w:szCs w:val="28"/>
        </w:rPr>
        <w:t xml:space="preserve">ята познакомились с появлением первых икон, </w:t>
      </w:r>
      <w:r w:rsidRPr="000F7B01">
        <w:rPr>
          <w:rFonts w:ascii="Times New Roman" w:hAnsi="Times New Roman"/>
          <w:sz w:val="28"/>
          <w:szCs w:val="28"/>
        </w:rPr>
        <w:t>русскими иконописцами.</w:t>
      </w:r>
    </w:p>
    <w:p w:rsidR="00C52B3A" w:rsidRPr="000F7B01" w:rsidRDefault="00C52B3A" w:rsidP="00611C2C">
      <w:pPr>
        <w:pStyle w:val="aa"/>
        <w:rPr>
          <w:rFonts w:ascii="Times New Roman" w:hAnsi="Times New Roman"/>
          <w:sz w:val="28"/>
          <w:szCs w:val="28"/>
        </w:rPr>
      </w:pPr>
    </w:p>
    <w:p w:rsidR="00C52B3A" w:rsidRPr="00B85496" w:rsidRDefault="00C52B3A" w:rsidP="00611C2C">
      <w:pPr>
        <w:pStyle w:val="aa"/>
        <w:rPr>
          <w:sz w:val="28"/>
          <w:szCs w:val="28"/>
        </w:rPr>
      </w:pPr>
    </w:p>
    <w:p w:rsidR="00C52B3A" w:rsidRPr="00B85496" w:rsidRDefault="00C52B3A" w:rsidP="00611C2C">
      <w:pPr>
        <w:pStyle w:val="aa"/>
        <w:rPr>
          <w:sz w:val="28"/>
          <w:szCs w:val="28"/>
        </w:rPr>
      </w:pPr>
    </w:p>
    <w:p w:rsidR="00C52B3A" w:rsidRPr="000F7B01" w:rsidRDefault="000F7B01" w:rsidP="00611C2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ершении</w:t>
      </w:r>
      <w:r w:rsidR="00772917" w:rsidRPr="000F7B01">
        <w:rPr>
          <w:rFonts w:ascii="Times New Roman" w:hAnsi="Times New Roman"/>
          <w:sz w:val="28"/>
          <w:szCs w:val="28"/>
        </w:rPr>
        <w:t xml:space="preserve"> Недели правос</w:t>
      </w:r>
      <w:r>
        <w:rPr>
          <w:rFonts w:ascii="Times New Roman" w:hAnsi="Times New Roman"/>
          <w:sz w:val="28"/>
          <w:szCs w:val="28"/>
        </w:rPr>
        <w:t xml:space="preserve">лавной культуры </w:t>
      </w:r>
      <w:r w:rsidR="00772917" w:rsidRPr="000F7B01">
        <w:rPr>
          <w:rFonts w:ascii="Times New Roman" w:hAnsi="Times New Roman"/>
          <w:sz w:val="28"/>
          <w:szCs w:val="28"/>
        </w:rPr>
        <w:t xml:space="preserve"> учителем русского языка и литературы  </w:t>
      </w:r>
      <w:r>
        <w:rPr>
          <w:rFonts w:ascii="Times New Roman" w:hAnsi="Times New Roman"/>
          <w:sz w:val="28"/>
          <w:szCs w:val="28"/>
        </w:rPr>
        <w:t>Малыхиной Т.И. был проведен поэтический конкурс, посвящённый</w:t>
      </w:r>
      <w:r w:rsidR="00772917" w:rsidRPr="000F7B01">
        <w:rPr>
          <w:rFonts w:ascii="Times New Roman" w:hAnsi="Times New Roman"/>
          <w:sz w:val="28"/>
          <w:szCs w:val="28"/>
        </w:rPr>
        <w:t xml:space="preserve"> 1000-летию преставления святого равноапостольного великого князя Владимира, крестителя Руси.</w:t>
      </w:r>
    </w:p>
    <w:p w:rsidR="00C52B3A" w:rsidRPr="000F7B01" w:rsidRDefault="000F7B01" w:rsidP="00611C2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иректора по ВР</w:t>
      </w:r>
      <w:r w:rsidR="00772917" w:rsidRPr="000F7B01">
        <w:rPr>
          <w:rFonts w:ascii="Times New Roman" w:hAnsi="Times New Roman"/>
          <w:sz w:val="28"/>
          <w:szCs w:val="28"/>
        </w:rPr>
        <w:t xml:space="preserve"> Дергуновой З.А. и </w:t>
      </w:r>
      <w:r>
        <w:rPr>
          <w:rFonts w:ascii="Times New Roman" w:hAnsi="Times New Roman"/>
          <w:sz w:val="28"/>
          <w:szCs w:val="28"/>
        </w:rPr>
        <w:t xml:space="preserve"> </w:t>
      </w:r>
      <w:r w:rsidR="00772917" w:rsidRPr="000F7B01">
        <w:rPr>
          <w:rFonts w:ascii="Times New Roman" w:hAnsi="Times New Roman"/>
          <w:sz w:val="28"/>
          <w:szCs w:val="28"/>
        </w:rPr>
        <w:t>Иереем Михаилом Пуриче на общешкольной линейке были подведены итоги и награждение активных участников.</w:t>
      </w:r>
    </w:p>
    <w:p w:rsidR="00C52B3A" w:rsidRPr="00B85496" w:rsidRDefault="001F20A7" w:rsidP="00611C2C">
      <w:pPr>
        <w:pStyle w:val="aa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58789" cy="24855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789" cy="24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3A" w:rsidRPr="00B85496" w:rsidRDefault="00C52B3A" w:rsidP="00611C2C">
      <w:pPr>
        <w:pStyle w:val="aa"/>
        <w:rPr>
          <w:sz w:val="28"/>
          <w:szCs w:val="28"/>
        </w:rPr>
      </w:pPr>
    </w:p>
    <w:p w:rsidR="00C52B3A" w:rsidRPr="00B85496" w:rsidRDefault="00C52B3A" w:rsidP="00611C2C">
      <w:pPr>
        <w:pStyle w:val="aa"/>
        <w:rPr>
          <w:sz w:val="28"/>
          <w:szCs w:val="28"/>
        </w:rPr>
      </w:pPr>
    </w:p>
    <w:p w:rsidR="00C52B3A" w:rsidRPr="00B85496" w:rsidRDefault="00C52B3A" w:rsidP="00611C2C">
      <w:pPr>
        <w:pStyle w:val="aa"/>
        <w:rPr>
          <w:sz w:val="28"/>
          <w:szCs w:val="28"/>
        </w:rPr>
      </w:pPr>
    </w:p>
    <w:p w:rsidR="00C52B3A" w:rsidRPr="00B85496" w:rsidRDefault="001F20A7" w:rsidP="00611C2C">
      <w:pPr>
        <w:pStyle w:val="aa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28705" cy="258941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705" cy="258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3A" w:rsidRPr="00B85496" w:rsidRDefault="00C52B3A" w:rsidP="00611C2C">
      <w:pPr>
        <w:pStyle w:val="aa"/>
        <w:rPr>
          <w:sz w:val="28"/>
          <w:szCs w:val="28"/>
        </w:rPr>
      </w:pPr>
    </w:p>
    <w:p w:rsidR="00C52B3A" w:rsidRPr="00B85496" w:rsidRDefault="00C52B3A" w:rsidP="00611C2C">
      <w:pPr>
        <w:pStyle w:val="aa"/>
        <w:rPr>
          <w:sz w:val="28"/>
          <w:szCs w:val="28"/>
        </w:rPr>
      </w:pPr>
    </w:p>
    <w:p w:rsidR="00C52B3A" w:rsidRPr="00B85496" w:rsidRDefault="00C52B3A" w:rsidP="00611C2C">
      <w:pPr>
        <w:pStyle w:val="aa"/>
        <w:rPr>
          <w:sz w:val="28"/>
          <w:szCs w:val="28"/>
        </w:rPr>
      </w:pPr>
    </w:p>
    <w:p w:rsidR="00C52B3A" w:rsidRPr="00B85496" w:rsidRDefault="00C52B3A" w:rsidP="00611C2C">
      <w:pPr>
        <w:pStyle w:val="aa"/>
        <w:rPr>
          <w:sz w:val="28"/>
          <w:szCs w:val="28"/>
        </w:rPr>
      </w:pPr>
    </w:p>
    <w:p w:rsidR="00C52B3A" w:rsidRPr="00B85496" w:rsidRDefault="00C52B3A" w:rsidP="00611C2C">
      <w:pPr>
        <w:pStyle w:val="aa"/>
        <w:rPr>
          <w:sz w:val="28"/>
          <w:szCs w:val="28"/>
        </w:rPr>
      </w:pPr>
    </w:p>
    <w:p w:rsidR="00C52B3A" w:rsidRPr="00B85496" w:rsidRDefault="001F20A7" w:rsidP="00611C2C">
      <w:pPr>
        <w:pStyle w:val="aa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45084" cy="2639291"/>
            <wp:effectExtent l="0" t="0" r="825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084" cy="263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3A" w:rsidRPr="00B85496" w:rsidRDefault="00C52B3A" w:rsidP="00611C2C">
      <w:pPr>
        <w:pStyle w:val="aa"/>
        <w:rPr>
          <w:sz w:val="28"/>
          <w:szCs w:val="28"/>
        </w:rPr>
      </w:pPr>
    </w:p>
    <w:p w:rsidR="00C52B3A" w:rsidRPr="00B85496" w:rsidRDefault="001F20A7" w:rsidP="00611C2C">
      <w:pPr>
        <w:pStyle w:val="aa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444" cy="3961015"/>
            <wp:effectExtent l="0" t="0" r="444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44" cy="39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090A" w:rsidRPr="00B85496" w:rsidRDefault="000E090A" w:rsidP="001F76D5">
      <w:pPr>
        <w:rPr>
          <w:sz w:val="28"/>
          <w:szCs w:val="28"/>
        </w:rPr>
      </w:pPr>
    </w:p>
    <w:p w:rsidR="000E090A" w:rsidRPr="00B85496" w:rsidRDefault="000E090A" w:rsidP="001F76D5">
      <w:pPr>
        <w:rPr>
          <w:sz w:val="28"/>
          <w:szCs w:val="28"/>
        </w:rPr>
      </w:pPr>
    </w:p>
    <w:p w:rsidR="005805F7" w:rsidRPr="00B85496" w:rsidRDefault="005805F7" w:rsidP="005805F7">
      <w:pPr>
        <w:tabs>
          <w:tab w:val="left" w:pos="3810"/>
        </w:tabs>
        <w:rPr>
          <w:rFonts w:ascii="Times New Roman" w:hAnsi="Times New Roman"/>
          <w:sz w:val="28"/>
          <w:szCs w:val="28"/>
        </w:rPr>
      </w:pPr>
      <w:r w:rsidRPr="00B85496">
        <w:rPr>
          <w:rFonts w:ascii="Times New Roman" w:hAnsi="Times New Roman"/>
          <w:sz w:val="28"/>
          <w:szCs w:val="28"/>
        </w:rPr>
        <w:t xml:space="preserve">   </w:t>
      </w:r>
      <w:r w:rsidR="000F7B01">
        <w:rPr>
          <w:rFonts w:ascii="Times New Roman" w:hAnsi="Times New Roman"/>
          <w:sz w:val="28"/>
          <w:szCs w:val="28"/>
        </w:rPr>
        <w:t>Отчет подготовила Матыцина М.И.</w:t>
      </w:r>
    </w:p>
    <w:p w:rsidR="005805F7" w:rsidRPr="00B85496" w:rsidRDefault="005805F7" w:rsidP="005805F7">
      <w:pPr>
        <w:tabs>
          <w:tab w:val="left" w:pos="3810"/>
        </w:tabs>
        <w:rPr>
          <w:sz w:val="28"/>
          <w:szCs w:val="28"/>
        </w:rPr>
      </w:pPr>
    </w:p>
    <w:p w:rsidR="005805F7" w:rsidRPr="00B85496" w:rsidRDefault="005805F7" w:rsidP="005805F7">
      <w:pPr>
        <w:tabs>
          <w:tab w:val="left" w:pos="3810"/>
        </w:tabs>
        <w:rPr>
          <w:sz w:val="28"/>
          <w:szCs w:val="28"/>
        </w:rPr>
      </w:pPr>
    </w:p>
    <w:p w:rsidR="005805F7" w:rsidRPr="00B85496" w:rsidRDefault="005805F7" w:rsidP="005805F7">
      <w:pPr>
        <w:tabs>
          <w:tab w:val="left" w:pos="3810"/>
        </w:tabs>
        <w:rPr>
          <w:sz w:val="28"/>
          <w:szCs w:val="28"/>
        </w:rPr>
      </w:pPr>
    </w:p>
    <w:p w:rsidR="005805F7" w:rsidRPr="00B85496" w:rsidRDefault="005805F7" w:rsidP="005805F7">
      <w:pPr>
        <w:tabs>
          <w:tab w:val="left" w:pos="3810"/>
        </w:tabs>
        <w:rPr>
          <w:sz w:val="28"/>
          <w:szCs w:val="28"/>
        </w:rPr>
      </w:pPr>
    </w:p>
    <w:p w:rsidR="001F76D5" w:rsidRPr="00B85496" w:rsidRDefault="001F76D5" w:rsidP="001F76D5">
      <w:pPr>
        <w:rPr>
          <w:sz w:val="28"/>
          <w:szCs w:val="28"/>
        </w:rPr>
      </w:pPr>
    </w:p>
    <w:sectPr w:rsidR="001F76D5" w:rsidRPr="00B85496" w:rsidSect="000E090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82" w:rsidRDefault="006E6E82" w:rsidP="005805F7">
      <w:pPr>
        <w:spacing w:after="0" w:line="240" w:lineRule="auto"/>
      </w:pPr>
      <w:r>
        <w:separator/>
      </w:r>
    </w:p>
  </w:endnote>
  <w:endnote w:type="continuationSeparator" w:id="0">
    <w:p w:rsidR="006E6E82" w:rsidRDefault="006E6E82" w:rsidP="0058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82" w:rsidRDefault="006E6E82" w:rsidP="005805F7">
      <w:pPr>
        <w:spacing w:after="0" w:line="240" w:lineRule="auto"/>
      </w:pPr>
      <w:r>
        <w:separator/>
      </w:r>
    </w:p>
  </w:footnote>
  <w:footnote w:type="continuationSeparator" w:id="0">
    <w:p w:rsidR="006E6E82" w:rsidRDefault="006E6E82" w:rsidP="00580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D5"/>
    <w:rsid w:val="00072B86"/>
    <w:rsid w:val="000A74E7"/>
    <w:rsid w:val="000E090A"/>
    <w:rsid w:val="000F7B01"/>
    <w:rsid w:val="00115D75"/>
    <w:rsid w:val="001F20A7"/>
    <w:rsid w:val="001F76D5"/>
    <w:rsid w:val="0025402D"/>
    <w:rsid w:val="0029061B"/>
    <w:rsid w:val="003754CB"/>
    <w:rsid w:val="00395416"/>
    <w:rsid w:val="004512E6"/>
    <w:rsid w:val="004A08DC"/>
    <w:rsid w:val="004A18C4"/>
    <w:rsid w:val="004B5C6E"/>
    <w:rsid w:val="004D4E10"/>
    <w:rsid w:val="005805F7"/>
    <w:rsid w:val="00611C2C"/>
    <w:rsid w:val="006445B1"/>
    <w:rsid w:val="00664E1F"/>
    <w:rsid w:val="006C75FB"/>
    <w:rsid w:val="006D4289"/>
    <w:rsid w:val="006E6E82"/>
    <w:rsid w:val="0077241D"/>
    <w:rsid w:val="00772917"/>
    <w:rsid w:val="008520A7"/>
    <w:rsid w:val="00933CA2"/>
    <w:rsid w:val="00946ABF"/>
    <w:rsid w:val="00966E10"/>
    <w:rsid w:val="009C2565"/>
    <w:rsid w:val="00B608CB"/>
    <w:rsid w:val="00B85496"/>
    <w:rsid w:val="00BA26C3"/>
    <w:rsid w:val="00C4265A"/>
    <w:rsid w:val="00C44007"/>
    <w:rsid w:val="00C52B3A"/>
    <w:rsid w:val="00CE5E91"/>
    <w:rsid w:val="00CF6387"/>
    <w:rsid w:val="00D21A1E"/>
    <w:rsid w:val="00D77031"/>
    <w:rsid w:val="00D85382"/>
    <w:rsid w:val="00E2781A"/>
    <w:rsid w:val="00E623A0"/>
    <w:rsid w:val="00E9684E"/>
    <w:rsid w:val="00EA510D"/>
    <w:rsid w:val="00EF23BC"/>
    <w:rsid w:val="00EF7ECE"/>
    <w:rsid w:val="00F75F54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3B68D-AFC0-4285-A895-6E219727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A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F23B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805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8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05F7"/>
  </w:style>
  <w:style w:type="paragraph" w:styleId="a8">
    <w:name w:val="footer"/>
    <w:basedOn w:val="a"/>
    <w:link w:val="a9"/>
    <w:uiPriority w:val="99"/>
    <w:semiHidden/>
    <w:unhideWhenUsed/>
    <w:rsid w:val="0058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05F7"/>
  </w:style>
  <w:style w:type="character" w:customStyle="1" w:styleId="20">
    <w:name w:val="Заголовок 2 Знак"/>
    <w:link w:val="2"/>
    <w:uiPriority w:val="9"/>
    <w:rsid w:val="00EF23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No Spacing"/>
    <w:uiPriority w:val="1"/>
    <w:qFormat/>
    <w:rsid w:val="00611C2C"/>
    <w:rPr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77241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27A5-20CC-4C43-B570-FBF1E782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3</cp:revision>
  <cp:lastPrinted>2012-12-17T18:02:00Z</cp:lastPrinted>
  <dcterms:created xsi:type="dcterms:W3CDTF">2014-12-18T09:06:00Z</dcterms:created>
  <dcterms:modified xsi:type="dcterms:W3CDTF">2014-12-18T10:48:00Z</dcterms:modified>
</cp:coreProperties>
</file>